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5A" w:rsidRPr="00FA0387" w:rsidRDefault="00461B5A" w:rsidP="00461B5A">
      <w:pPr>
        <w:rPr>
          <w:rFonts w:ascii="Times New Roman" w:hAnsi="Times New Roman" w:cs="Times New Roman"/>
          <w:sz w:val="28"/>
          <w:szCs w:val="24"/>
        </w:rPr>
      </w:pPr>
      <w:r w:rsidRPr="00B87B3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F7F9E" wp14:editId="7A2FACDB">
            <wp:simplePos x="0" y="0"/>
            <wp:positionH relativeFrom="margin">
              <wp:posOffset>-361950</wp:posOffset>
            </wp:positionH>
            <wp:positionV relativeFrom="margin">
              <wp:posOffset>-142875</wp:posOffset>
            </wp:positionV>
            <wp:extent cx="1233805" cy="1483360"/>
            <wp:effectExtent l="0" t="0" r="4445" b="2540"/>
            <wp:wrapSquare wrapText="bothSides"/>
            <wp:docPr id="2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FA0387">
        <w:rPr>
          <w:rFonts w:ascii="Times New Roman" w:hAnsi="Times New Roman" w:cs="Times New Roman"/>
          <w:sz w:val="28"/>
          <w:szCs w:val="24"/>
        </w:rPr>
        <w:t>МДОУ детский сад «Тополёк»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jc w:val="center"/>
        <w:rPr>
          <w:rFonts w:ascii="Times New Roman" w:hAnsi="Times New Roman" w:cs="Times New Roman"/>
          <w:sz w:val="40"/>
          <w:szCs w:val="24"/>
        </w:rPr>
      </w:pPr>
      <w:r w:rsidRPr="00FA0387">
        <w:rPr>
          <w:rFonts w:ascii="Times New Roman" w:hAnsi="Times New Roman" w:cs="Times New Roman"/>
          <w:sz w:val="40"/>
          <w:szCs w:val="24"/>
        </w:rPr>
        <w:t xml:space="preserve">Сценарий </w:t>
      </w:r>
    </w:p>
    <w:p w:rsidR="00461B5A" w:rsidRDefault="00461B5A" w:rsidP="00461B5A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развлечения для детей дошкольного возраста</w:t>
      </w:r>
    </w:p>
    <w:p w:rsidR="00461B5A" w:rsidRDefault="00DF241B" w:rsidP="00461B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6AB2D" wp14:editId="6C61D707">
                <wp:simplePos x="0" y="0"/>
                <wp:positionH relativeFrom="margin">
                  <wp:posOffset>868045</wp:posOffset>
                </wp:positionH>
                <wp:positionV relativeFrom="margin">
                  <wp:posOffset>310007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B5A" w:rsidRPr="00DF241B" w:rsidRDefault="00DF241B" w:rsidP="00461B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41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Иг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DF241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виктор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8.35pt;margin-top:244.1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" filled="f" stroked="f">
                <v:textbox style="mso-fit-shape-to-text:t">
                  <w:txbxContent>
                    <w:p w:rsidR="00461B5A" w:rsidRPr="00DF241B" w:rsidRDefault="00DF241B" w:rsidP="00461B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F241B"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Игра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DF241B"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викторин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61B5A" w:rsidRPr="00461B5A" w:rsidRDefault="00461B5A" w:rsidP="00461B5A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24"/>
        </w:rPr>
      </w:pPr>
      <w:r w:rsidRPr="00461B5A">
        <w:rPr>
          <w:rFonts w:ascii="Times New Roman" w:hAnsi="Times New Roman" w:cs="Times New Roman"/>
          <w:b/>
          <w:i/>
          <w:color w:val="00B050"/>
          <w:sz w:val="72"/>
          <w:szCs w:val="24"/>
        </w:rPr>
        <w:t>«Путешествие в сказку»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Составила: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</w:p>
    <w:p w:rsidR="00461B5A" w:rsidRP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461B5A">
        <w:rPr>
          <w:rFonts w:ascii="Times New Roman" w:hAnsi="Times New Roman" w:cs="Times New Roman"/>
          <w:sz w:val="28"/>
          <w:szCs w:val="24"/>
        </w:rPr>
        <w:t>С.Ю. Кудряшова</w:t>
      </w:r>
    </w:p>
    <w:p w:rsid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Провел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A0387">
        <w:rPr>
          <w:rFonts w:ascii="Times New Roman" w:hAnsi="Times New Roman" w:cs="Times New Roman"/>
          <w:sz w:val="28"/>
          <w:szCs w:val="24"/>
        </w:rPr>
        <w:t>:</w:t>
      </w:r>
    </w:p>
    <w:p w:rsid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 Е.Ю. Терехова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  <w:r w:rsidRPr="00461B5A">
        <w:rPr>
          <w:rFonts w:ascii="Times New Roman" w:hAnsi="Times New Roman" w:cs="Times New Roman"/>
          <w:sz w:val="28"/>
          <w:szCs w:val="24"/>
        </w:rPr>
        <w:t>С.Ю. Кудряшова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FA0387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A0387">
        <w:rPr>
          <w:rFonts w:ascii="Times New Roman" w:hAnsi="Times New Roman" w:cs="Times New Roman"/>
          <w:sz w:val="28"/>
          <w:szCs w:val="24"/>
        </w:rPr>
        <w:t>.2017 г.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Pr="00FA0387" w:rsidRDefault="00461B5A" w:rsidP="00461B5A">
      <w:pPr>
        <w:jc w:val="center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Мышкин</w:t>
      </w:r>
    </w:p>
    <w:p w:rsidR="00461B5A" w:rsidRDefault="00461B5A" w:rsidP="00461B5A">
      <w:pPr>
        <w:jc w:val="center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2017 г.</w:t>
      </w:r>
    </w:p>
    <w:p w:rsidR="00461B5A" w:rsidRDefault="00461B5A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3731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Цель: 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</w:t>
      </w:r>
      <w:r w:rsid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и детей дошкольного возраста на материале авторских и народных, русских и зарубежных сказок различных жанров.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огащать и активизировать словарь детей по теме "</w:t>
      </w:r>
      <w:r w:rsidRPr="00D937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азки</w:t>
      </w: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; 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вивать связную речь, внимание, логическое мышление, координацию речи с движениями.</w:t>
      </w:r>
    </w:p>
    <w:p w:rsidR="000B3D17" w:rsidRPr="00F67B5A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вышать интерес детей к </w:t>
      </w:r>
      <w:r w:rsidR="00DF2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ению </w:t>
      </w:r>
      <w:r w:rsidRPr="00D937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аз</w:t>
      </w:r>
      <w:r w:rsidR="00DF24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D937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уя занимательные вопросы и игры; воспитывать чувство сопереживания, желание помочь товарищу.</w:t>
      </w:r>
    </w:p>
    <w:p w:rsidR="000B3D17" w:rsidRDefault="000B3D17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Pr="00A61CDD" w:rsidRDefault="00A61CDD" w:rsidP="00A61CDD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1C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мероприятия:</w:t>
      </w:r>
    </w:p>
    <w:p w:rsidR="00CD2C89" w:rsidRPr="00F67B5A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музыку команды входят зал</w:t>
      </w:r>
      <w:r w:rsidRPr="00F67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89" w:rsidRPr="00CD2C89" w:rsidRDefault="00CD2C89">
      <w:pPr>
        <w:rPr>
          <w:rFonts w:ascii="Times New Roman" w:hAnsi="Times New Roman" w:cs="Times New Roman"/>
          <w:b/>
          <w:sz w:val="28"/>
          <w:szCs w:val="27"/>
        </w:rPr>
      </w:pPr>
      <w:r w:rsidRPr="00CD2C89">
        <w:rPr>
          <w:rFonts w:ascii="Times New Roman" w:hAnsi="Times New Roman" w:cs="Times New Roman"/>
          <w:b/>
          <w:sz w:val="28"/>
          <w:szCs w:val="27"/>
        </w:rPr>
        <w:t>Ведущий</w:t>
      </w:r>
      <w:r w:rsidR="00B5438C">
        <w:rPr>
          <w:rFonts w:ascii="Times New Roman" w:hAnsi="Times New Roman" w:cs="Times New Roman"/>
          <w:b/>
          <w:sz w:val="28"/>
          <w:szCs w:val="27"/>
        </w:rPr>
        <w:t xml:space="preserve"> 1</w:t>
      </w:r>
      <w:r w:rsidRPr="00CD2C89">
        <w:rPr>
          <w:rFonts w:ascii="Times New Roman" w:hAnsi="Times New Roman" w:cs="Times New Roman"/>
          <w:b/>
          <w:sz w:val="28"/>
          <w:szCs w:val="27"/>
        </w:rPr>
        <w:t>:</w:t>
      </w:r>
    </w:p>
    <w:p w:rsidR="00CD2C89" w:rsidRDefault="00CD2C89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дравствуйте, все присутствующие в этом зале: дети и взрослые!</w:t>
      </w:r>
    </w:p>
    <w:p w:rsidR="00CD2C89" w:rsidRDefault="000B3D17">
      <w:pPr>
        <w:rPr>
          <w:rFonts w:ascii="Times New Roman" w:hAnsi="Times New Roman" w:cs="Times New Roman"/>
          <w:sz w:val="28"/>
          <w:szCs w:val="27"/>
        </w:rPr>
      </w:pPr>
      <w:r w:rsidRPr="00CD2C89">
        <w:rPr>
          <w:rFonts w:ascii="Times New Roman" w:hAnsi="Times New Roman" w:cs="Times New Roman"/>
          <w:sz w:val="28"/>
          <w:szCs w:val="27"/>
        </w:rPr>
        <w:t xml:space="preserve">Сегодня </w:t>
      </w:r>
      <w:r w:rsidR="00CD2C89">
        <w:rPr>
          <w:rFonts w:ascii="Times New Roman" w:hAnsi="Times New Roman" w:cs="Times New Roman"/>
          <w:sz w:val="28"/>
          <w:szCs w:val="27"/>
        </w:rPr>
        <w:t>н</w:t>
      </w:r>
      <w:r w:rsidRPr="00CD2C89">
        <w:rPr>
          <w:rFonts w:ascii="Times New Roman" w:hAnsi="Times New Roman" w:cs="Times New Roman"/>
          <w:sz w:val="28"/>
          <w:szCs w:val="27"/>
        </w:rPr>
        <w:t xml:space="preserve">ас </w:t>
      </w:r>
      <w:r w:rsidR="00CD2C89">
        <w:rPr>
          <w:rFonts w:ascii="Times New Roman" w:hAnsi="Times New Roman" w:cs="Times New Roman"/>
          <w:sz w:val="28"/>
          <w:szCs w:val="27"/>
        </w:rPr>
        <w:t xml:space="preserve">ждет увлекательное приключение:   </w:t>
      </w:r>
      <w:r w:rsidRPr="00CD2C89">
        <w:rPr>
          <w:rFonts w:ascii="Times New Roman" w:hAnsi="Times New Roman" w:cs="Times New Roman"/>
          <w:sz w:val="28"/>
          <w:szCs w:val="27"/>
        </w:rPr>
        <w:t>мы с вами отправ</w:t>
      </w:r>
      <w:r w:rsidR="00CD2C89">
        <w:rPr>
          <w:rFonts w:ascii="Times New Roman" w:hAnsi="Times New Roman" w:cs="Times New Roman"/>
          <w:sz w:val="28"/>
          <w:szCs w:val="27"/>
        </w:rPr>
        <w:t>имся в удивительный мир сказок, где вам потребуются и юмор</w:t>
      </w:r>
      <w:r w:rsidR="00223D9E">
        <w:rPr>
          <w:rFonts w:ascii="Times New Roman" w:hAnsi="Times New Roman" w:cs="Times New Roman"/>
          <w:sz w:val="28"/>
          <w:szCs w:val="27"/>
        </w:rPr>
        <w:t>,</w:t>
      </w:r>
      <w:r w:rsidR="00CD2C89">
        <w:rPr>
          <w:rFonts w:ascii="Times New Roman" w:hAnsi="Times New Roman" w:cs="Times New Roman"/>
          <w:sz w:val="28"/>
          <w:szCs w:val="27"/>
        </w:rPr>
        <w:t xml:space="preserve"> </w:t>
      </w:r>
      <w:r w:rsidR="00DF241B">
        <w:rPr>
          <w:rFonts w:ascii="Times New Roman" w:hAnsi="Times New Roman" w:cs="Times New Roman"/>
          <w:sz w:val="28"/>
          <w:szCs w:val="27"/>
        </w:rPr>
        <w:t xml:space="preserve">и </w:t>
      </w:r>
      <w:r w:rsidR="00CD2C89">
        <w:rPr>
          <w:rFonts w:ascii="Times New Roman" w:hAnsi="Times New Roman" w:cs="Times New Roman"/>
          <w:sz w:val="28"/>
          <w:szCs w:val="27"/>
        </w:rPr>
        <w:t>находчивость.</w:t>
      </w:r>
      <w:r w:rsidR="00DF241B">
        <w:rPr>
          <w:rFonts w:ascii="Times New Roman" w:hAnsi="Times New Roman" w:cs="Times New Roman"/>
          <w:sz w:val="28"/>
          <w:szCs w:val="27"/>
        </w:rPr>
        <w:t xml:space="preserve"> Поэтому сегодня мы организовали КВН – Клуб </w:t>
      </w:r>
      <w:proofErr w:type="gramStart"/>
      <w:r w:rsidR="00DF241B">
        <w:rPr>
          <w:rFonts w:ascii="Times New Roman" w:hAnsi="Times New Roman" w:cs="Times New Roman"/>
          <w:sz w:val="28"/>
          <w:szCs w:val="27"/>
        </w:rPr>
        <w:t>Весёлых</w:t>
      </w:r>
      <w:proofErr w:type="gramEnd"/>
      <w:r w:rsidR="00DF241B">
        <w:rPr>
          <w:rFonts w:ascii="Times New Roman" w:hAnsi="Times New Roman" w:cs="Times New Roman"/>
          <w:sz w:val="28"/>
          <w:szCs w:val="27"/>
        </w:rPr>
        <w:t xml:space="preserve"> и Находчивых.</w:t>
      </w:r>
      <w:r w:rsidR="00CD2C89">
        <w:rPr>
          <w:rFonts w:ascii="Times New Roman" w:hAnsi="Times New Roman" w:cs="Times New Roman"/>
          <w:sz w:val="28"/>
          <w:szCs w:val="27"/>
        </w:rPr>
        <w:t xml:space="preserve"> </w:t>
      </w:r>
    </w:p>
    <w:p w:rsidR="001D0BA0" w:rsidRPr="00CD2C89" w:rsidRDefault="000B3D17">
      <w:pPr>
        <w:rPr>
          <w:rFonts w:ascii="Times New Roman" w:hAnsi="Times New Roman" w:cs="Times New Roman"/>
          <w:sz w:val="28"/>
          <w:szCs w:val="27"/>
        </w:rPr>
      </w:pPr>
      <w:r w:rsidRPr="00CD2C89">
        <w:rPr>
          <w:rFonts w:ascii="Times New Roman" w:hAnsi="Times New Roman" w:cs="Times New Roman"/>
          <w:sz w:val="28"/>
          <w:szCs w:val="27"/>
        </w:rPr>
        <w:t>Я надеюсь, что вы хорошо знаете различные сказки: народные, сказки русских и зарубежных писателей. Поэтому те препятствия, которые ждут вас на пути к цели, не будут для вас сложными</w:t>
      </w:r>
      <w:r w:rsidR="00CD2C89">
        <w:rPr>
          <w:rFonts w:ascii="Times New Roman" w:hAnsi="Times New Roman" w:cs="Times New Roman"/>
          <w:sz w:val="28"/>
          <w:szCs w:val="27"/>
        </w:rPr>
        <w:t>, а будут интересными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CD2C89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зья, сегодня вы пришли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ш веселый КВН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вам улыбку принесли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улыбались каждый день!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сегодня в Клубе веселых и находчивых соревнуются две команды</w:t>
      </w:r>
      <w:r w:rsidR="008916B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МЕРНЫЕ</w:t>
      </w:r>
      <w:r w:rsidR="00891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438C" w:rsidRDefault="00B5438C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из команды "Золотой ключик"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</w:t>
      </w:r>
      <w:r w:rsid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ючик золотой -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лей нас всех водой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 книжки мы читать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на свете узнавать.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из команды "Звездочка"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команда хоть куда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ришли сейчас сюда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м в КВН играть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к звездочки блистать.</w:t>
      </w:r>
    </w:p>
    <w:p w:rsid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CD2C89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, прозвучат напутственные слова обеих команд друг другу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анда </w:t>
      </w:r>
      <w:r w:rsidRPr="00CD2C89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«Золотой ключик»</w:t>
      </w:r>
      <w:proofErr w:type="gramStart"/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щение к команде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Звездочка»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ем вам, желаем вам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лучший приз достался нам!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анда </w:t>
      </w:r>
      <w:r w:rsidRPr="00CD2C89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«Звездочка»</w:t>
      </w:r>
      <w:proofErr w:type="gramStart"/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щение к команде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Золотой ключик»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ем вам место занять призовое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е первое, а второе!</w:t>
      </w: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CDD" w:rsidRDefault="00A61CDD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CDD" w:rsidRDefault="00A61CDD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0B3D17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 w:rsid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вать ваши знания и умения будет уважаемое жюри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редставляет членов жюри)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26EE" w:rsidRDefault="006E26EE" w:rsidP="006E26EE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Жюри, как видите, у нас достойно уваженья! </w:t>
      </w:r>
    </w:p>
    <w:p w:rsidR="006E26EE" w:rsidRDefault="006E26EE" w:rsidP="006E26EE">
      <w:pPr>
        <w:pStyle w:val="western"/>
        <w:spacing w:before="0" w:beforeAutospacing="0" w:after="0" w:afterAutospacing="0"/>
      </w:pPr>
      <w:r>
        <w:rPr>
          <w:sz w:val="28"/>
          <w:szCs w:val="28"/>
        </w:rPr>
        <w:t xml:space="preserve">Им приходилось - и не раз - оценивать сраженья! </w:t>
      </w:r>
    </w:p>
    <w:p w:rsidR="009847D1" w:rsidRPr="00E45866" w:rsidRDefault="00E45866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458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табличка «ЖЮРИ»!!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не забыть</w:t>
      </w:r>
      <w:r w:rsidRPr="00E458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)</w:t>
      </w:r>
    </w:p>
    <w:p w:rsidR="00A61CDD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43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1CDD" w:rsidRDefault="00B5438C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мо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 своим товарищам,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и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, бо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, болельщики, болейте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таблетки вы не пейте.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в ладоши хлопайте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огами топайте!</w:t>
      </w:r>
    </w:p>
    <w:p w:rsidR="000B3D17" w:rsidRPr="00B5438C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д музыку </w:t>
      </w:r>
      <w:bookmarkStart w:id="0" w:name="_GoBack"/>
      <w:bookmarkEnd w:id="0"/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ВН дети садятся на стульчики.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2C89" w:rsidRPr="00B5438C" w:rsidRDefault="00E4586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 сегодня не простые: их придумали для вас герои сказок.</w:t>
      </w:r>
    </w:p>
    <w:p w:rsidR="00E45866" w:rsidRDefault="00E4586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й конкурс Василисы Премудрой: «Загадочный»</w:t>
      </w:r>
      <w:r w:rsidR="00386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45866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ни сказку - отгадай загадку!</w:t>
      </w:r>
    </w:p>
    <w:p w:rsidR="00386B69" w:rsidRPr="00386B69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ют команды по очереди. Руку поднимаем, с места не кричим.</w:t>
      </w:r>
    </w:p>
    <w:p w:rsidR="00E45866" w:rsidRPr="00386B69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езентация «Викторина по сказкам»</w:t>
      </w:r>
      <w:proofErr w:type="gramStart"/>
      <w:r w:rsidRPr="00386B6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узыка)</w:t>
      </w:r>
    </w:p>
    <w:p w:rsidR="00E45866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о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86B69" w:rsidRPr="007F4665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конкурс «Волшебный»</w:t>
      </w:r>
      <w:r w:rsidR="007F4665"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 вам приготовила Баба Яга.</w:t>
      </w:r>
    </w:p>
    <w:p w:rsidR="007F4665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а прислала письмо и посылку. </w:t>
      </w:r>
    </w:p>
    <w:p w:rsidR="007F4665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что она  пишет в письме: </w:t>
      </w:r>
    </w:p>
    <w:p w:rsidR="00386B69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огда-то, </w:t>
      </w:r>
      <w:proofErr w:type="spellStart"/>
      <w:proofErr w:type="gramStart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ным</w:t>
      </w:r>
      <w:proofErr w:type="spellEnd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авно</w:t>
      </w:r>
      <w:proofErr w:type="gramEnd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илиса спрятала у меня сундучок с какими-то предметами, вроде, волшебными. Помогите-ка разобраться, что это за предметы, в чем их волшебная сила и из какой сказки они»</w:t>
      </w:r>
    </w:p>
    <w:p w:rsidR="00BD4713" w:rsidRDefault="00BD4713" w:rsidP="00BD4713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А теперь без запинки,</w:t>
      </w:r>
    </w:p>
    <w:p w:rsidR="00BD4713" w:rsidRDefault="00BD4713" w:rsidP="00BD4713">
      <w:pPr>
        <w:pStyle w:val="a3"/>
        <w:spacing w:before="0" w:beforeAutospacing="0" w:after="0" w:afterAutospacing="0"/>
      </w:pPr>
      <w:r>
        <w:rPr>
          <w:sz w:val="27"/>
          <w:szCs w:val="27"/>
        </w:rPr>
        <w:t>Угадайте по картинке.</w:t>
      </w:r>
    </w:p>
    <w:p w:rsidR="00BD4713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45866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тий конкурс «Музыкальный». </w:t>
      </w:r>
      <w:r w:rsidR="00237E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Леопольд вам придумал испытание:</w:t>
      </w:r>
    </w:p>
    <w:p w:rsid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послушайте отрывок из песни и скажите, из какой сказки  она,</w:t>
      </w:r>
      <w:r w:rsid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кой герой эту песенку поет?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4665" w:rsidRPr="007F4665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45866" w:rsidRPr="00C35681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ёртый конкурс</w:t>
      </w:r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Шифровальный»</w:t>
      </w:r>
      <w:proofErr w:type="gramStart"/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.</w:t>
      </w:r>
      <w:proofErr w:type="gramEnd"/>
      <w:r w:rsidR="00C35681"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а </w:t>
      </w:r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лая фея</w:t>
      </w:r>
      <w:r w:rsidR="00C35681"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аколдовала – зашифровала сказки. Теперь мы видим здесь какие-то непонятные картинки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ите, расколдуйте эти сказки! Вам надо понять, что за сказка здесь зашифрована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командам по очереди</w:t>
      </w:r>
      <w:proofErr w:type="gramStart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</w:t>
      </w:r>
      <w:proofErr w:type="gramStart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о три задания)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НЕМОТАБЛИЦЫ)</w:t>
      </w:r>
    </w:p>
    <w:p w:rsidR="00C35681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ый конкурс «Театральный». Это задание для вас приготовил хозяин театра кукол Карабас </w:t>
      </w:r>
      <w:proofErr w:type="spellStart"/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рабас</w:t>
      </w:r>
      <w:proofErr w:type="spellEnd"/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ий куб (большой). На каждой грани – картинка с изображением героя сказки. Задание: вспомнить и изобразить слова героя сказки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6 картинок)</w:t>
      </w:r>
    </w:p>
    <w:p w:rsidR="00E45866" w:rsidRPr="00B5438C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инуть куб. Какая картинка выпадет. Если повтор </w:t>
      </w:r>
      <w:r w:rsidR="00BD4713"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</w:t>
      </w: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D4713"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ижайшая грань.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  (дрожит, замёрз): «</w:t>
      </w:r>
      <w:proofErr w:type="spellStart"/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ись</w:t>
      </w:r>
      <w:proofErr w:type="spellEnd"/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, рыбка, большая и маленькая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я: «По щучьему веленью, по моему хотенью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: «Не садись на пенёк, не ешь пирожок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бок: « Я от бабушки ушёл, я от дедушки ушёл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очка Ряба: «Не плачь, дед, не плачь, баба! Я снесу вам новое яичко, не золотое – простое!»</w:t>
      </w:r>
    </w:p>
    <w:p w:rsidR="00C40BF1" w:rsidRP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ости «Теремка»: «Кто- кто в теремочке живёт? Кто- кто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ысок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ёт?»</w:t>
      </w:r>
    </w:p>
    <w:p w:rsidR="00C40BF1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:</w:t>
      </w:r>
    </w:p>
    <w:p w:rsidR="00BD4713" w:rsidRP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ой конкурс «Спортивный» от волка из мультфильма «Ну, погоди!»</w:t>
      </w:r>
    </w:p>
    <w:p w:rsidR="00E45866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«Сказочная эстафета»</w:t>
      </w: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Барон Мюнхгаузен на ядре»</w:t>
      </w: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«Золушка»</w:t>
      </w:r>
    </w:p>
    <w:p w:rsidR="00095FF8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5FF8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дьмой </w:t>
      </w:r>
      <w:r w:rsidRPr="00BD47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Реставрационный». </w:t>
      </w:r>
    </w:p>
    <w:p w:rsidR="00E45866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ежная королева заморозила сказки, превратила их в лёд и разбила на мелкие осколки. Эти осколки все перепутались.</w:t>
      </w:r>
    </w:p>
    <w:p w:rsidR="00BD4713" w:rsidRPr="00BD4713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: </w:t>
      </w:r>
      <w:r w:rsidR="00BD4713"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ите разделить кусочки сказок и собрать их</w:t>
      </w:r>
      <w:proofErr w:type="gramStart"/>
      <w:r w:rsidR="00BD4713"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E26EE" w:rsidRPr="00BD4713" w:rsidRDefault="006E26EE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D4713"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(разрезные картинки)</w:t>
      </w:r>
    </w:p>
    <w:p w:rsidR="00BD4713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вы все Молодцы! Справились со всеми заданиями!</w:t>
      </w: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Включить клип с мышонком.</w:t>
      </w: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шла Мышка из «Сказки о глупом мышонке»</w:t>
      </w: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езентация)</w:t>
      </w:r>
    </w:p>
    <w:p w:rsid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КНИГЕ сказок «Сказки для мышонка»</w:t>
      </w:r>
    </w:p>
    <w:p w:rsidR="00BD4713" w:rsidRPr="00095FF8" w:rsidRDefault="00BD4713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закончилась игра,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иться нам пора.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юри попросим все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сти итог игре.</w:t>
      </w:r>
    </w:p>
    <w:p w:rsid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слово нашему уважаемому жюри:</w:t>
      </w:r>
    </w:p>
    <w:p w:rsidR="00B742D1" w:rsidRPr="00095FF8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граждение)</w:t>
      </w:r>
    </w:p>
    <w:p w:rsidR="00B742D1" w:rsidRPr="00B742D1" w:rsidRDefault="00B742D1" w:rsidP="00B742D1">
      <w:pPr>
        <w:pStyle w:val="a3"/>
        <w:rPr>
          <w:b/>
          <w:sz w:val="28"/>
          <w:szCs w:val="27"/>
        </w:rPr>
      </w:pPr>
      <w:r w:rsidRPr="00B742D1">
        <w:rPr>
          <w:b/>
          <w:sz w:val="28"/>
          <w:szCs w:val="27"/>
        </w:rPr>
        <w:lastRenderedPageBreak/>
        <w:t>Стих заключительный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Нам сказки дарят чудо,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А без чудес нельзя,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Они живут повсюду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И нам они - друзья.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Там солнечные краски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Танцуют вальс для вас.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Нам не прожить без сказок,</w:t>
      </w:r>
    </w:p>
    <w:p w:rsidR="00B742D1" w:rsidRPr="00B742D1" w:rsidRDefault="00B742D1" w:rsidP="00B742D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7"/>
          <w:lang w:eastAsia="ru-RU"/>
        </w:rPr>
        <w:t>Им не прожить без нас!</w:t>
      </w: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88" w:rsidRDefault="00974B8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88" w:rsidRDefault="00974B88" w:rsidP="00974B88">
      <w:pPr>
        <w:pStyle w:val="a3"/>
        <w:spacing w:before="274" w:beforeAutospacing="0" w:after="274" w:afterAutospacing="0"/>
      </w:pPr>
      <w:r>
        <w:rPr>
          <w:b/>
          <w:bCs/>
          <w:sz w:val="28"/>
          <w:szCs w:val="28"/>
        </w:rPr>
        <w:t>Задание для зрителей:</w:t>
      </w:r>
      <w:r w:rsidR="00B742D1">
        <w:rPr>
          <w:b/>
          <w:bCs/>
          <w:sz w:val="28"/>
          <w:szCs w:val="28"/>
        </w:rPr>
        <w:t xml:space="preserve"> Доска объявлений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1. Предлагаю новое корыто, избу, столбовое дворянство в обмен на стиральную машину </w:t>
      </w:r>
      <w:r>
        <w:rPr>
          <w:i/>
          <w:iCs/>
          <w:sz w:val="28"/>
          <w:szCs w:val="28"/>
        </w:rPr>
        <w:t>(старуха из сказки А. С. Пушкина « Сказка о золотой рубке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2. Несу золотые яйца. Дорого. </w:t>
      </w:r>
      <w:r>
        <w:rPr>
          <w:i/>
          <w:iCs/>
          <w:sz w:val="28"/>
          <w:szCs w:val="28"/>
        </w:rPr>
        <w:t>(Курочка Ряба из р. н. сказки «Курочка ряба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>3. Нашедшему ключ из драгоценного металла гарантирую вознаграждение</w:t>
      </w:r>
      <w:proofErr w:type="gramStart"/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>Буратино из сказки А. Толстой «Золотой Ключик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3. Отмою всё!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Мойдодыр</w:t>
      </w:r>
      <w:proofErr w:type="spellEnd"/>
      <w:r>
        <w:rPr>
          <w:i/>
          <w:iCs/>
          <w:sz w:val="28"/>
          <w:szCs w:val="28"/>
        </w:rPr>
        <w:t xml:space="preserve"> К. Чуковский «</w:t>
      </w:r>
      <w:proofErr w:type="spellStart"/>
      <w:r>
        <w:rPr>
          <w:i/>
          <w:iCs/>
          <w:sz w:val="28"/>
          <w:szCs w:val="28"/>
        </w:rPr>
        <w:t>Мойдодыр</w:t>
      </w:r>
      <w:proofErr w:type="spellEnd"/>
      <w:r>
        <w:rPr>
          <w:i/>
          <w:iCs/>
          <w:sz w:val="28"/>
          <w:szCs w:val="28"/>
        </w:rPr>
        <w:t>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4. Ветеринарные услуги с выездом в любую часть света. </w:t>
      </w:r>
      <w:r>
        <w:rPr>
          <w:i/>
          <w:iCs/>
          <w:sz w:val="28"/>
          <w:szCs w:val="28"/>
        </w:rPr>
        <w:t>(Доктор Айболит К. Чуковский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5. Туристическая фирма организует путешествия по молочной реке с кисельными берегами </w:t>
      </w:r>
      <w:r>
        <w:rPr>
          <w:i/>
          <w:iCs/>
          <w:sz w:val="28"/>
          <w:szCs w:val="28"/>
        </w:rPr>
        <w:t>(Гуси-лебеди р. н. с. «Гуси-лебеди»).</w:t>
      </w: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D1" w:rsidRPr="00095FF8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за серенький зверёк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Хвостик длинный, как шнурок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ько кошку увидал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разу в норку убежал</w:t>
      </w:r>
      <w:proofErr w:type="gramStart"/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?</w:t>
      </w:r>
      <w:proofErr w:type="gramEnd"/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5F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Мышка)</w:t>
      </w:r>
    </w:p>
    <w:p w:rsidR="009847D1" w:rsidRDefault="009847D1" w:rsidP="009847D1">
      <w:pPr>
        <w:pStyle w:val="a3"/>
        <w:rPr>
          <w:sz w:val="27"/>
          <w:szCs w:val="27"/>
        </w:rPr>
      </w:pPr>
    </w:p>
    <w:p w:rsidR="009847D1" w:rsidRDefault="009847D1" w:rsidP="009847D1">
      <w:pPr>
        <w:pStyle w:val="a3"/>
        <w:rPr>
          <w:sz w:val="27"/>
          <w:szCs w:val="27"/>
        </w:rPr>
      </w:pPr>
    </w:p>
    <w:p w:rsidR="009847D1" w:rsidRPr="009847D1" w:rsidRDefault="009847D1" w:rsidP="009847D1">
      <w:pPr>
        <w:pStyle w:val="a3"/>
        <w:rPr>
          <w:b/>
          <w:sz w:val="27"/>
          <w:szCs w:val="27"/>
        </w:rPr>
      </w:pPr>
      <w:r w:rsidRPr="009847D1">
        <w:rPr>
          <w:b/>
          <w:sz w:val="27"/>
          <w:szCs w:val="27"/>
        </w:rPr>
        <w:t>Стих заключительный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Нам сказки дарят чудо,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А без чудес нельзя,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Они живут повсюду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И нам они - друзья.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Там солнечные краски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Танцуют вальс для вас.</w:t>
      </w:r>
    </w:p>
    <w:p w:rsidR="009847D1" w:rsidRDefault="009847D1" w:rsidP="009847D1">
      <w:pPr>
        <w:pStyle w:val="a3"/>
      </w:pPr>
      <w:r>
        <w:rPr>
          <w:sz w:val="27"/>
          <w:szCs w:val="27"/>
        </w:rPr>
        <w:t>Нам не прожить без сказок,</w:t>
      </w:r>
    </w:p>
    <w:p w:rsidR="000B3D17" w:rsidRDefault="009847D1" w:rsidP="009847D1">
      <w:r>
        <w:rPr>
          <w:sz w:val="27"/>
          <w:szCs w:val="27"/>
        </w:rPr>
        <w:t>Им не прожить без нас!</w:t>
      </w:r>
    </w:p>
    <w:sectPr w:rsidR="000B3D17" w:rsidSect="00B5438C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E5"/>
    <w:rsid w:val="00095FF8"/>
    <w:rsid w:val="000B3D17"/>
    <w:rsid w:val="001D0BA0"/>
    <w:rsid w:val="00223D9E"/>
    <w:rsid w:val="00237ED5"/>
    <w:rsid w:val="00386B69"/>
    <w:rsid w:val="00461B5A"/>
    <w:rsid w:val="00535518"/>
    <w:rsid w:val="0058010D"/>
    <w:rsid w:val="00595439"/>
    <w:rsid w:val="006E26EE"/>
    <w:rsid w:val="007F4665"/>
    <w:rsid w:val="008916BF"/>
    <w:rsid w:val="009056E5"/>
    <w:rsid w:val="00974B88"/>
    <w:rsid w:val="009847D1"/>
    <w:rsid w:val="00A61CDD"/>
    <w:rsid w:val="00B5438C"/>
    <w:rsid w:val="00B56AB1"/>
    <w:rsid w:val="00B742D1"/>
    <w:rsid w:val="00BD4713"/>
    <w:rsid w:val="00C35681"/>
    <w:rsid w:val="00C40BF1"/>
    <w:rsid w:val="00CD2C89"/>
    <w:rsid w:val="00D91637"/>
    <w:rsid w:val="00D93731"/>
    <w:rsid w:val="00DF241B"/>
    <w:rsid w:val="00DF7F74"/>
    <w:rsid w:val="00E163EF"/>
    <w:rsid w:val="00E4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B345-AE75-4BE3-9E82-83AA4B0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2-10T16:04:00Z</dcterms:created>
  <dcterms:modified xsi:type="dcterms:W3CDTF">2018-01-27T18:02:00Z</dcterms:modified>
</cp:coreProperties>
</file>